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F4C0" w14:textId="6CA3C123" w:rsidR="00A7673B" w:rsidRDefault="00A7673B" w:rsidP="008D4273">
      <w:pPr>
        <w:pStyle w:val="Leadtext"/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>Das nachfolgend bezeichnete Alters- und Pflegeheim tritt dem nationalen Administrativvertrag bei für</w:t>
      </w:r>
    </w:p>
    <w:p w14:paraId="61353A59" w14:textId="77777777" w:rsidR="00D4172E" w:rsidRPr="00704920" w:rsidRDefault="00D4172E" w:rsidP="00D4172E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41A356D9" w14:textId="45FB7C91" w:rsidR="00A7673B" w:rsidRPr="00704920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40"/>
        </w:rPr>
      </w:pPr>
      <w:r w:rsidRPr="00704920">
        <w:rPr>
          <w:rFonts w:ascii="Arial" w:hAnsi="Arial" w:cs="Arial"/>
          <w:color w:val="92D050"/>
          <w:sz w:val="40"/>
        </w:rPr>
        <w:t xml:space="preserve">Beitrittserklärung </w:t>
      </w:r>
      <w:r>
        <w:rPr>
          <w:rFonts w:ascii="Arial" w:hAnsi="Arial" w:cs="Arial"/>
          <w:color w:val="92D050"/>
          <w:sz w:val="40"/>
        </w:rPr>
        <w:t xml:space="preserve">zum </w:t>
      </w:r>
      <w:r w:rsidR="00A7673B" w:rsidRPr="00704920">
        <w:rPr>
          <w:rFonts w:ascii="Arial" w:hAnsi="Arial" w:cs="Arial"/>
          <w:color w:val="92D050"/>
          <w:sz w:val="40"/>
        </w:rPr>
        <w:t>Administrativvertrag zwischen</w:t>
      </w:r>
      <w:r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t>C</w:t>
      </w:r>
      <w:r w:rsidR="00A32CA6">
        <w:rPr>
          <w:rFonts w:ascii="Arial" w:hAnsi="Arial" w:cs="Arial"/>
          <w:color w:val="92D050"/>
          <w:sz w:val="40"/>
        </w:rPr>
        <w:t>URAVIVA</w:t>
      </w:r>
      <w:r w:rsidR="00A7673B" w:rsidRPr="00704920">
        <w:rPr>
          <w:rFonts w:ascii="Arial" w:hAnsi="Arial" w:cs="Arial"/>
          <w:color w:val="92D050"/>
          <w:sz w:val="40"/>
        </w:rPr>
        <w:t xml:space="preserve"> / senesuisse und </w:t>
      </w:r>
      <w:r w:rsidR="00EE5320">
        <w:rPr>
          <w:rFonts w:ascii="Arial" w:hAnsi="Arial" w:cs="Arial"/>
          <w:color w:val="92D050"/>
          <w:sz w:val="40"/>
        </w:rPr>
        <w:t>tarifsuisse ag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br/>
        <w:t xml:space="preserve">(gültig ab 1. </w:t>
      </w:r>
      <w:r w:rsidR="00EE5320">
        <w:rPr>
          <w:rFonts w:ascii="Arial" w:hAnsi="Arial" w:cs="Arial"/>
          <w:color w:val="92D050"/>
          <w:sz w:val="40"/>
        </w:rPr>
        <w:t>Januar</w:t>
      </w:r>
      <w:r w:rsidR="00A7673B" w:rsidRPr="00704920">
        <w:rPr>
          <w:rFonts w:ascii="Arial" w:hAnsi="Arial" w:cs="Arial"/>
          <w:color w:val="92D050"/>
          <w:sz w:val="40"/>
        </w:rPr>
        <w:t xml:space="preserve"> 20</w:t>
      </w:r>
      <w:r w:rsidR="00EE5320">
        <w:rPr>
          <w:rFonts w:ascii="Arial" w:hAnsi="Arial" w:cs="Arial"/>
          <w:color w:val="92D050"/>
          <w:sz w:val="40"/>
        </w:rPr>
        <w:t>22</w:t>
      </w:r>
      <w:r w:rsidR="00A7673B" w:rsidRPr="00704920">
        <w:rPr>
          <w:rFonts w:ascii="Arial" w:hAnsi="Arial" w:cs="Arial"/>
          <w:color w:val="92D050"/>
          <w:sz w:val="40"/>
        </w:rPr>
        <w:t>)</w:t>
      </w:r>
    </w:p>
    <w:p w14:paraId="3247884B" w14:textId="25C8643D" w:rsidR="00A7673B" w:rsidRPr="00704920" w:rsidRDefault="00000000" w:rsidP="00D4172E">
      <w:pPr>
        <w:tabs>
          <w:tab w:val="left" w:pos="567"/>
        </w:tabs>
        <w:spacing w:before="0" w:after="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color w:val="auto"/>
            <w:sz w:val="22"/>
            <w:szCs w:val="22"/>
          </w:rPr>
          <w:id w:val="-15468257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ACF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☒</w:t>
          </w:r>
        </w:sdtContent>
      </w:sdt>
      <w:r w:rsidR="00775022">
        <w:tab/>
      </w:r>
      <w:r w:rsidR="00A7673B" w:rsidRPr="00704920">
        <w:rPr>
          <w:rFonts w:ascii="Arial" w:hAnsi="Arial" w:cs="Arial"/>
          <w:sz w:val="22"/>
          <w:szCs w:val="22"/>
        </w:rPr>
        <w:t>stationäre Langzeitpflege Pflegeheim</w:t>
      </w:r>
      <w:r w:rsidR="00A7673B" w:rsidRPr="00704920">
        <w:rPr>
          <w:rFonts w:ascii="Arial" w:hAnsi="Arial" w:cs="Arial"/>
          <w:sz w:val="22"/>
          <w:szCs w:val="22"/>
        </w:rPr>
        <w:br/>
      </w:r>
    </w:p>
    <w:tbl>
      <w:tblPr>
        <w:tblStyle w:val="HSKTabelle"/>
        <w:tblW w:w="0" w:type="auto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058"/>
        <w:gridCol w:w="388"/>
        <w:gridCol w:w="2975"/>
      </w:tblGrid>
      <w:tr w:rsidR="002149DA" w:rsidRPr="00E66800" w14:paraId="74A873E1" w14:textId="77777777" w:rsidTr="00DB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446754" w14:textId="77777777" w:rsidR="002149DA" w:rsidRPr="005F77F7" w:rsidRDefault="002149DA" w:rsidP="00C92CEB">
            <w:pPr>
              <w:pStyle w:val="Leadtext"/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de-CH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3D09A9" w14:textId="42FFAE9D" w:rsidR="002149DA" w:rsidRPr="00BE44EE" w:rsidRDefault="002149DA" w:rsidP="00C92CEB">
            <w:pPr>
              <w:pStyle w:val="Leadtext"/>
              <w:tabs>
                <w:tab w:val="right" w:pos="6026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color w:val="auto"/>
                <w:sz w:val="22"/>
                <w:szCs w:val="22"/>
                <w:lang w:val="de-CH"/>
              </w:rPr>
            </w:pPr>
            <w:r w:rsidRPr="00BE44EE">
              <w:rPr>
                <w:rFonts w:ascii="Arial" w:hAnsi="Arial" w:cs="Arial"/>
                <w:b/>
                <w:bCs w:val="0"/>
                <w:color w:val="auto"/>
                <w:sz w:val="22"/>
                <w:szCs w:val="22"/>
                <w:lang w:val="de-CH"/>
              </w:rPr>
              <w:t xml:space="preserve">GP-Nr. </w:t>
            </w:r>
            <w:r w:rsidRPr="00BE44EE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  <w:lang w:val="de-CH"/>
              </w:rPr>
              <w:t>(füllt CURAVIVA aus)</w:t>
            </w:r>
            <w:r w:rsidRPr="00BE44EE">
              <w:rPr>
                <w:rFonts w:ascii="Arial" w:hAnsi="Arial" w:cs="Arial"/>
                <w:b/>
                <w:bCs w:val="0"/>
                <w:color w:val="auto"/>
                <w:sz w:val="18"/>
                <w:szCs w:val="18"/>
                <w:lang w:val="de-CH"/>
              </w:rPr>
              <w:tab/>
            </w:r>
          </w:p>
        </w:tc>
      </w:tr>
      <w:tr w:rsidR="006A12F1" w:rsidRPr="00A71642" w14:paraId="76B93B4E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2769F" w14:textId="77777777" w:rsidR="00D910FE" w:rsidRPr="00A71642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3DA394" w14:textId="5640EBCF" w:rsidR="00D910FE" w:rsidRPr="00A71642" w:rsidRDefault="00A71642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6A12F1" w:rsidRPr="00A71642" w14:paraId="2D5D8373" w14:textId="77777777" w:rsidTr="00DB4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517AC" w14:textId="77777777" w:rsidR="00D910FE" w:rsidRPr="00A71642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09F089" w14:textId="1207B5E9" w:rsidR="00D910FE" w:rsidRPr="00A71642" w:rsidRDefault="00A71642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A12F1" w:rsidRPr="00A71642" w14:paraId="36FFBD53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897C9" w14:textId="77777777" w:rsidR="00D910FE" w:rsidRPr="00A71642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33DF06" w14:textId="2A740349" w:rsidR="00D910FE" w:rsidRPr="00A71642" w:rsidRDefault="00A71642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A71642" w14:paraId="37FF234A" w14:textId="77777777" w:rsidTr="00DB4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EF252" w14:textId="77777777" w:rsidR="00D910FE" w:rsidRPr="00A71642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72ED1C" w14:textId="632DE891" w:rsidR="00D910FE" w:rsidRPr="00A71642" w:rsidRDefault="00A71642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A71642" w14:paraId="1CB117FF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998BC" w14:textId="77777777" w:rsidR="00A7673B" w:rsidRPr="00A71642" w:rsidRDefault="00A7673B" w:rsidP="00E82602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Weitere Standorte</w:t>
            </w:r>
            <w:r w:rsidR="00696445" w:rsidRPr="00A71642">
              <w:rPr>
                <w:rFonts w:ascii="Arial" w:hAnsi="Arial" w:cs="Arial"/>
                <w:color w:val="auto"/>
                <w:sz w:val="22"/>
                <w:szCs w:val="22"/>
              </w:rPr>
              <w:t xml:space="preserve"> mit gleicher ZSR-Nr.</w:t>
            </w:r>
            <w:r w:rsidR="006A12F1" w:rsidRPr="00A71642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71642">
              <w:rPr>
                <w:rFonts w:ascii="Arial" w:hAnsi="Arial" w:cs="Arial"/>
                <w:color w:val="auto"/>
                <w:sz w:val="18"/>
                <w:szCs w:val="18"/>
              </w:rPr>
              <w:t>(falls vorhanden)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654FBE" w14:textId="76CEAA4B" w:rsidR="00A7673B" w:rsidRPr="00A71642" w:rsidRDefault="00A71642" w:rsidP="00E82602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A71642" w14:paraId="6FC83BE0" w14:textId="77777777" w:rsidTr="00EC5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261BC" w14:textId="77777777" w:rsidR="00A7673B" w:rsidRPr="00A71642" w:rsidRDefault="00A7673B" w:rsidP="00EC54E2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Anzahl Pflegebetten</w:t>
            </w:r>
            <w:r w:rsidR="006A12F1" w:rsidRPr="00A7164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71642">
              <w:rPr>
                <w:rFonts w:ascii="Arial" w:hAnsi="Arial" w:cs="Arial"/>
                <w:color w:val="auto"/>
                <w:sz w:val="18"/>
                <w:szCs w:val="18"/>
              </w:rPr>
              <w:t>(inkl. weitere Standorte)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C49CD" w14:textId="7277907D" w:rsidR="00A7673B" w:rsidRPr="00A71642" w:rsidRDefault="00A71642" w:rsidP="00EC54E2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A71642" w14:paraId="05FE5CF4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DEAB2" w14:textId="77777777" w:rsidR="00A7673B" w:rsidRPr="00A71642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A71642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11A546" w14:textId="152A6B8F" w:rsidR="00A7673B" w:rsidRPr="00A71642" w:rsidRDefault="00A71642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A12F1" w:rsidRPr="00A71642" w14:paraId="1FD59427" w14:textId="77777777" w:rsidTr="00DB4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0AD1F" w14:textId="77777777" w:rsidR="00D910FE" w:rsidRPr="00A71642" w:rsidRDefault="00D910FE" w:rsidP="009B5E35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ZSR-Nr.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3E45BE" w14:textId="56DE553E" w:rsidR="00D910FE" w:rsidRPr="00A71642" w:rsidRDefault="00A71642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66066ECD" w14:textId="0F641FF4" w:rsidR="00D910FE" w:rsidRPr="00A71642" w:rsidRDefault="00D910FE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1611F" w:rsidRPr="00A71642" w14:paraId="50C5B450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1624D" w14:textId="77777777" w:rsidR="0041611F" w:rsidRPr="00A71642" w:rsidRDefault="0041611F" w:rsidP="0041611F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D44FE69" w14:textId="612EEEEC" w:rsidR="0041611F" w:rsidRPr="00A71642" w:rsidRDefault="00A71642" w:rsidP="0041611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6AE0E533" w14:textId="1E21BD33" w:rsidR="0041611F" w:rsidRPr="00A71642" w:rsidRDefault="0041611F" w:rsidP="0041611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71642" w:rsidRPr="00A71642" w14:paraId="35335587" w14:textId="77777777" w:rsidTr="00C41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3325C" w14:textId="77777777" w:rsidR="00A71642" w:rsidRPr="00A71642" w:rsidRDefault="00A71642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3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782FB6" w14:textId="5D9F6856" w:rsidR="00A71642" w:rsidRPr="00A71642" w:rsidRDefault="005015C5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Bedarfsklärung"/>
                  <w:enabled/>
                  <w:calcOnExit w:val="0"/>
                  <w:ddList>
                    <w:listEntry w:val="RAI / RUG Index 2016"/>
                    <w:listEntry w:val="BESA LK 2020"/>
                    <w:listEntry w:val="Andere"/>
                  </w:ddList>
                </w:ffData>
              </w:fldChar>
            </w:r>
            <w:bookmarkStart w:id="9" w:name="Bedarfsklärung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CB22FF" w14:textId="77777777" w:rsidR="00A71642" w:rsidRPr="00A71642" w:rsidRDefault="00A71642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20A6E3A" w14:textId="1F776B53" w:rsidR="00A71642" w:rsidRPr="00A71642" w:rsidRDefault="00A71642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8063F6" w:rsidRPr="00A71642" w14:paraId="34173159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4E733" w14:textId="77777777" w:rsidR="008063F6" w:rsidRPr="00A71642" w:rsidRDefault="008063F6" w:rsidP="00E82602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3064A1E" w14:textId="7F4AB4D7" w:rsidR="008063F6" w:rsidRPr="00A71642" w:rsidRDefault="00A71642" w:rsidP="00E82602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1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535662C0" w14:textId="51FC5008" w:rsidR="008063F6" w:rsidRPr="00A71642" w:rsidRDefault="008063F6" w:rsidP="00E82602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A12F1" w:rsidRPr="00A71642" w14:paraId="2049DD52" w14:textId="77777777" w:rsidTr="00DB4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CF5C0" w14:textId="77777777" w:rsidR="00A7673B" w:rsidRPr="00A71642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A71642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FCBF75" w14:textId="28B5F4B1" w:rsidR="00A7673B" w:rsidRPr="00A71642" w:rsidRDefault="00A71642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6A12F1" w:rsidRPr="00A71642" w14:paraId="00B71735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C6942" w14:textId="77777777" w:rsidR="00A7673B" w:rsidRPr="00A71642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1ED3FA" w14:textId="24BCB87A" w:rsidR="00A7673B" w:rsidRPr="00A71642" w:rsidRDefault="00A71642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  <w:tr w:rsidR="006A12F1" w:rsidRPr="00A71642" w14:paraId="44070AC4" w14:textId="77777777" w:rsidTr="00DB4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209A0" w14:textId="77777777" w:rsidR="00A7673B" w:rsidRPr="00A71642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7E989" w14:textId="7C8730CC" w:rsidR="00A7673B" w:rsidRPr="00A71642" w:rsidRDefault="00A71642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6A12F1" w:rsidRPr="00A71642" w14:paraId="183CD4D9" w14:textId="77777777" w:rsidTr="00D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4E934" w14:textId="77777777" w:rsidR="00A7673B" w:rsidRPr="00A71642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642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E34E39" w14:textId="6F18E712" w:rsidR="00A7673B" w:rsidRPr="00A71642" w:rsidRDefault="00A71642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0BE5123" w14:textId="77777777" w:rsidR="009B5E35" w:rsidRPr="006A12F1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</w:p>
    <w:p w14:paraId="26FE3984" w14:textId="77777777" w:rsidR="00F84EB6" w:rsidRPr="00935D45" w:rsidRDefault="00F84EB6" w:rsidP="00D4172E">
      <w:pPr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35D45">
        <w:rPr>
          <w:rFonts w:ascii="Arial" w:hAnsi="Arial" w:cs="Arial"/>
          <w:sz w:val="22"/>
          <w:szCs w:val="22"/>
          <w:u w:val="single"/>
        </w:rPr>
        <w:lastRenderedPageBreak/>
        <w:t>Beitritte nach Ablauf des Beitrittsverfahrens</w:t>
      </w:r>
    </w:p>
    <w:p w14:paraId="1F6EC7F5" w14:textId="2317DE37" w:rsidR="003A13CF" w:rsidRDefault="003A13CF" w:rsidP="003A13CF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eitpunkt des Eingangs der Beitrittsmeldung</w:t>
      </w:r>
      <w:r w:rsidR="00054BD3" w:rsidRPr="00054BD3">
        <w:rPr>
          <w:rFonts w:ascii="Arial" w:hAnsi="Arial" w:cs="Arial"/>
        </w:rPr>
        <w:t xml:space="preserve"> </w:t>
      </w:r>
      <w:r w:rsidR="00054BD3">
        <w:rPr>
          <w:rFonts w:ascii="Arial" w:hAnsi="Arial" w:cs="Arial"/>
        </w:rPr>
        <w:t>bei tarifsuisse</w:t>
      </w:r>
      <w:r>
        <w:rPr>
          <w:rFonts w:ascii="Arial" w:hAnsi="Arial" w:cs="Arial"/>
        </w:rPr>
        <w:t xml:space="preserve"> </w:t>
      </w:r>
      <w:r w:rsidR="00435A55">
        <w:rPr>
          <w:rFonts w:ascii="Arial" w:hAnsi="Arial" w:cs="Arial"/>
        </w:rPr>
        <w:t xml:space="preserve">von </w:t>
      </w:r>
      <w:r w:rsidR="00840656">
        <w:rPr>
          <w:rFonts w:ascii="Arial" w:hAnsi="Arial" w:cs="Arial"/>
        </w:rPr>
        <w:t>ARTISET</w:t>
      </w:r>
      <w:r w:rsidR="00435A55">
        <w:rPr>
          <w:rFonts w:ascii="Arial" w:hAnsi="Arial" w:cs="Arial"/>
        </w:rPr>
        <w:t xml:space="preserve"> Zürich</w:t>
      </w:r>
      <w:r>
        <w:rPr>
          <w:rFonts w:ascii="Arial" w:hAnsi="Arial" w:cs="Arial"/>
        </w:rPr>
        <w:t xml:space="preserve">. </w:t>
      </w:r>
    </w:p>
    <w:p w14:paraId="1D827622" w14:textId="77777777" w:rsidR="00775022" w:rsidRPr="00935D45" w:rsidRDefault="00775022" w:rsidP="00D4172E">
      <w:pPr>
        <w:spacing w:before="0" w:after="0"/>
        <w:rPr>
          <w:rFonts w:ascii="Arial" w:hAnsi="Arial" w:cs="Arial"/>
          <w:sz w:val="22"/>
          <w:szCs w:val="22"/>
        </w:rPr>
      </w:pPr>
    </w:p>
    <w:p w14:paraId="30FAC6E7" w14:textId="36259CF1" w:rsidR="00F9403D" w:rsidRPr="00935D45" w:rsidRDefault="00F9403D" w:rsidP="00D4172E">
      <w:pPr>
        <w:spacing w:before="0" w:after="0"/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Hiermit bestätigen wir, dass </w:t>
      </w:r>
      <w:r w:rsidR="00242CFB" w:rsidRPr="00935D45">
        <w:rPr>
          <w:rFonts w:ascii="Arial" w:hAnsi="Arial" w:cs="Arial"/>
          <w:sz w:val="22"/>
          <w:szCs w:val="22"/>
        </w:rPr>
        <w:t xml:space="preserve">alle Angaben korrekt sind und </w:t>
      </w:r>
      <w:r w:rsidRPr="00935D45">
        <w:rPr>
          <w:rFonts w:ascii="Arial" w:hAnsi="Arial" w:cs="Arial"/>
          <w:sz w:val="22"/>
          <w:szCs w:val="22"/>
        </w:rPr>
        <w:t>wir dem oben genannte</w:t>
      </w:r>
      <w:r w:rsidR="00B311D0">
        <w:rPr>
          <w:rFonts w:ascii="Arial" w:hAnsi="Arial" w:cs="Arial"/>
          <w:sz w:val="22"/>
          <w:szCs w:val="22"/>
        </w:rPr>
        <w:t>n</w:t>
      </w:r>
      <w:r w:rsidRPr="00935D45">
        <w:rPr>
          <w:rFonts w:ascii="Arial" w:hAnsi="Arial" w:cs="Arial"/>
          <w:sz w:val="22"/>
          <w:szCs w:val="22"/>
        </w:rPr>
        <w:t xml:space="preserve"> Vertrag beitreten. Wir anerkennen explizit und vorbehaltlos </w:t>
      </w:r>
      <w:r w:rsidR="00242CFB" w:rsidRPr="00935D45">
        <w:rPr>
          <w:rFonts w:ascii="Arial" w:hAnsi="Arial" w:cs="Arial"/>
          <w:sz w:val="22"/>
          <w:szCs w:val="22"/>
        </w:rPr>
        <w:t>den Inhalt des Vertrags inklusive dessen</w:t>
      </w:r>
      <w:r w:rsidRPr="00935D45">
        <w:rPr>
          <w:rFonts w:ascii="Arial" w:hAnsi="Arial" w:cs="Arial"/>
          <w:sz w:val="22"/>
          <w:szCs w:val="22"/>
        </w:rPr>
        <w:t xml:space="preserve"> Anhänge.</w:t>
      </w:r>
    </w:p>
    <w:p w14:paraId="1FAD6084" w14:textId="5B72AE3D" w:rsidR="00242CFB" w:rsidRDefault="001F7361" w:rsidP="00D4172E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  <w:r w:rsidRPr="00935D45">
        <w:rPr>
          <w:rFonts w:ascii="Arial" w:hAnsi="Arial" w:cs="Arial"/>
          <w:b w:val="0"/>
          <w:sz w:val="22"/>
          <w:szCs w:val="22"/>
        </w:rPr>
        <w:t>De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Kantonalv</w:t>
      </w:r>
      <w:r w:rsidRPr="00935D45">
        <w:rPr>
          <w:rFonts w:ascii="Arial" w:hAnsi="Arial" w:cs="Arial"/>
          <w:b w:val="0"/>
          <w:sz w:val="22"/>
          <w:szCs w:val="22"/>
        </w:rPr>
        <w:t>erband be</w:t>
      </w:r>
      <w:r w:rsidR="00242CFB" w:rsidRPr="00935D45">
        <w:rPr>
          <w:rFonts w:ascii="Arial" w:hAnsi="Arial" w:cs="Arial"/>
          <w:b w:val="0"/>
          <w:sz w:val="22"/>
          <w:szCs w:val="22"/>
        </w:rPr>
        <w:t>stätigt den Vertragsbeitritt seiner Mitglieder</w:t>
      </w:r>
      <w:r w:rsidRPr="00935D45">
        <w:rPr>
          <w:rFonts w:ascii="Arial" w:hAnsi="Arial" w:cs="Arial"/>
          <w:b w:val="0"/>
          <w:sz w:val="22"/>
          <w:szCs w:val="22"/>
        </w:rPr>
        <w:t xml:space="preserve"> ers</w:t>
      </w:r>
      <w:r w:rsidR="00242CFB" w:rsidRPr="00935D45">
        <w:rPr>
          <w:rFonts w:ascii="Arial" w:hAnsi="Arial" w:cs="Arial"/>
          <w:b w:val="0"/>
          <w:sz w:val="22"/>
          <w:szCs w:val="22"/>
        </w:rPr>
        <w:t>t nach Erhalt der vorliegenden Beitrittserklärung bzw. de</w:t>
      </w:r>
      <w:r w:rsidR="00507DF1">
        <w:rPr>
          <w:rFonts w:ascii="Arial" w:hAnsi="Arial" w:cs="Arial"/>
          <w:b w:val="0"/>
          <w:sz w:val="22"/>
          <w:szCs w:val="22"/>
        </w:rPr>
        <w:t>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Nicht-</w:t>
      </w:r>
      <w:r w:rsidRPr="00935D45">
        <w:rPr>
          <w:rFonts w:ascii="Arial" w:hAnsi="Arial" w:cs="Arial"/>
          <w:b w:val="0"/>
          <w:sz w:val="22"/>
          <w:szCs w:val="22"/>
        </w:rPr>
        <w:t>Verbands-Mitglieder nach Überweisung de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r geschuldeten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Vertragsbeitrittsgebüh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gemäss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kantonalen Bestimmungen.</w:t>
      </w:r>
    </w:p>
    <w:p w14:paraId="59935172" w14:textId="77777777" w:rsidR="00D4172E" w:rsidRPr="00935D45" w:rsidRDefault="00D4172E" w:rsidP="00D4172E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595C5E33" w14:textId="3241F7A2" w:rsidR="00242CFB" w:rsidRPr="00935D45" w:rsidRDefault="00242CFB" w:rsidP="00D4172E">
      <w:pPr>
        <w:pStyle w:val="Leadtext"/>
        <w:spacing w:before="0"/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Die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 xml:space="preserve">bitte </w:t>
      </w:r>
      <w:r w:rsidR="006F789C" w:rsidRPr="00935D45">
        <w:rPr>
          <w:rFonts w:ascii="Arial" w:hAnsi="Arial" w:cs="Arial"/>
          <w:sz w:val="22"/>
          <w:szCs w:val="22"/>
        </w:rPr>
        <w:t xml:space="preserve">per </w:t>
      </w:r>
      <w:r w:rsidR="00507DF1">
        <w:rPr>
          <w:rFonts w:ascii="Arial" w:hAnsi="Arial" w:cs="Arial"/>
          <w:sz w:val="22"/>
          <w:szCs w:val="22"/>
        </w:rPr>
        <w:t>E-</w:t>
      </w:r>
      <w:r w:rsidR="006F789C" w:rsidRPr="00935D45">
        <w:rPr>
          <w:rFonts w:ascii="Arial" w:hAnsi="Arial" w:cs="Arial"/>
          <w:sz w:val="22"/>
          <w:szCs w:val="22"/>
        </w:rPr>
        <w:t xml:space="preserve">Mail </w:t>
      </w:r>
      <w:r w:rsidR="00EC04A2">
        <w:rPr>
          <w:rFonts w:ascii="Arial" w:hAnsi="Arial" w:cs="Arial"/>
          <w:sz w:val="22"/>
          <w:szCs w:val="22"/>
        </w:rPr>
        <w:t>an</w:t>
      </w:r>
      <w:r w:rsidR="00D4172E">
        <w:rPr>
          <w:rFonts w:ascii="Arial" w:hAnsi="Arial" w:cs="Arial"/>
          <w:sz w:val="22"/>
          <w:szCs w:val="22"/>
        </w:rPr>
        <w:t>:</w:t>
      </w:r>
      <w:r w:rsidR="00EC04A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40656" w:rsidRPr="00840656">
          <w:rPr>
            <w:rStyle w:val="Hyperlink"/>
            <w:rFonts w:ascii="Arial" w:hAnsi="Arial" w:cs="Arial"/>
            <w:b w:val="0"/>
            <w:sz w:val="22"/>
            <w:szCs w:val="22"/>
          </w:rPr>
          <w:t>kontakt</w:t>
        </w:r>
        <w:r w:rsidR="00EC04A2" w:rsidRPr="00840656">
          <w:rPr>
            <w:rStyle w:val="Hyperlink"/>
            <w:rFonts w:ascii="Arial" w:hAnsi="Arial" w:cs="Arial"/>
            <w:b w:val="0"/>
            <w:sz w:val="22"/>
            <w:szCs w:val="22"/>
          </w:rPr>
          <w:t>@</w:t>
        </w:r>
        <w:r w:rsidR="00840656" w:rsidRPr="00840656">
          <w:rPr>
            <w:rStyle w:val="Hyperlink"/>
            <w:rFonts w:ascii="Arial" w:hAnsi="Arial" w:cs="Arial"/>
            <w:b w:val="0"/>
            <w:sz w:val="22"/>
            <w:szCs w:val="22"/>
          </w:rPr>
          <w:t>artiset</w:t>
        </w:r>
        <w:r w:rsidR="00EC04A2" w:rsidRPr="00840656">
          <w:rPr>
            <w:rStyle w:val="Hyperlink"/>
            <w:rFonts w:ascii="Arial" w:hAnsi="Arial" w:cs="Arial"/>
            <w:b w:val="0"/>
            <w:sz w:val="22"/>
            <w:szCs w:val="22"/>
          </w:rPr>
          <w:t>-zh.ch</w:t>
        </w:r>
      </w:hyperlink>
      <w:r w:rsidR="00EC04A2">
        <w:rPr>
          <w:rFonts w:ascii="Arial" w:hAnsi="Arial" w:cs="Arial"/>
          <w:sz w:val="22"/>
          <w:szCs w:val="22"/>
        </w:rPr>
        <w:t xml:space="preserve"> </w:t>
      </w:r>
      <w:r w:rsidR="006F789C" w:rsidRPr="00935D45">
        <w:rPr>
          <w:rFonts w:ascii="Arial" w:hAnsi="Arial" w:cs="Arial"/>
          <w:sz w:val="22"/>
          <w:szCs w:val="22"/>
        </w:rPr>
        <w:t xml:space="preserve">oder </w:t>
      </w:r>
      <w:r w:rsidRPr="00935D45">
        <w:rPr>
          <w:rFonts w:ascii="Arial" w:hAnsi="Arial" w:cs="Arial"/>
          <w:sz w:val="22"/>
          <w:szCs w:val="22"/>
        </w:rPr>
        <w:t>auf dem Postweg an</w:t>
      </w:r>
      <w:r w:rsidR="00F84EB6" w:rsidRPr="00935D45">
        <w:rPr>
          <w:rFonts w:ascii="Arial" w:hAnsi="Arial" w:cs="Arial"/>
          <w:sz w:val="22"/>
          <w:szCs w:val="22"/>
        </w:rPr>
        <w:t>:</w:t>
      </w:r>
      <w:r w:rsidRPr="00935D45">
        <w:rPr>
          <w:rFonts w:ascii="Arial" w:hAnsi="Arial" w:cs="Arial"/>
          <w:sz w:val="22"/>
          <w:szCs w:val="22"/>
        </w:rPr>
        <w:t xml:space="preserve"> </w:t>
      </w:r>
    </w:p>
    <w:p w14:paraId="4796B7D9" w14:textId="1CE6EFCB" w:rsidR="00F84EB6" w:rsidRPr="009A12B2" w:rsidRDefault="00840656" w:rsidP="00D4172E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SET</w:t>
      </w:r>
      <w:r w:rsidR="00F84EB6" w:rsidRPr="009A12B2">
        <w:rPr>
          <w:rFonts w:ascii="Arial" w:hAnsi="Arial" w:cs="Arial"/>
          <w:b w:val="0"/>
          <w:sz w:val="22"/>
          <w:szCs w:val="22"/>
        </w:rPr>
        <w:t xml:space="preserve"> Zürich, Thurgauerstrasse </w:t>
      </w:r>
      <w:r w:rsidR="00B61C3F">
        <w:rPr>
          <w:rFonts w:ascii="Arial" w:hAnsi="Arial" w:cs="Arial"/>
          <w:b w:val="0"/>
          <w:sz w:val="22"/>
          <w:szCs w:val="22"/>
        </w:rPr>
        <w:t>80</w:t>
      </w:r>
      <w:r w:rsidR="00F84EB6" w:rsidRPr="009A12B2">
        <w:rPr>
          <w:rFonts w:ascii="Arial" w:hAnsi="Arial" w:cs="Arial"/>
          <w:b w:val="0"/>
          <w:sz w:val="22"/>
          <w:szCs w:val="22"/>
        </w:rPr>
        <w:t>, 8050 Zürich</w:t>
      </w:r>
      <w:r w:rsidR="00EC04A2">
        <w:rPr>
          <w:rFonts w:ascii="Arial" w:hAnsi="Arial" w:cs="Arial"/>
          <w:b w:val="0"/>
          <w:sz w:val="22"/>
          <w:szCs w:val="22"/>
        </w:rPr>
        <w:t xml:space="preserve"> </w:t>
      </w:r>
    </w:p>
    <w:p w14:paraId="7C17DA31" w14:textId="77777777" w:rsidR="00F84EB6" w:rsidRPr="00D4172E" w:rsidRDefault="00F84EB6" w:rsidP="00D4172E">
      <w:pPr>
        <w:pStyle w:val="Leadtext"/>
        <w:spacing w:before="0"/>
        <w:rPr>
          <w:rFonts w:ascii="Arial" w:hAnsi="Arial" w:cs="Arial"/>
          <w:b w:val="0"/>
          <w:bCs w:val="0"/>
          <w:sz w:val="22"/>
          <w:szCs w:val="22"/>
        </w:rPr>
      </w:pPr>
    </w:p>
    <w:p w14:paraId="3A1A8C40" w14:textId="77777777" w:rsidR="00F84EB6" w:rsidRPr="00D4172E" w:rsidRDefault="00F84EB6" w:rsidP="00D4172E">
      <w:pPr>
        <w:pStyle w:val="Leadtext"/>
        <w:spacing w:before="0"/>
        <w:rPr>
          <w:rFonts w:ascii="Arial" w:hAnsi="Arial" w:cs="Arial"/>
          <w:b w:val="0"/>
          <w:bCs w:val="0"/>
          <w:sz w:val="22"/>
          <w:szCs w:val="22"/>
        </w:rPr>
      </w:pPr>
    </w:p>
    <w:p w14:paraId="2783563B" w14:textId="6DE4EFE7" w:rsidR="001F7361" w:rsidRPr="00D4172E" w:rsidRDefault="001F7361" w:rsidP="00D4172E">
      <w:pPr>
        <w:pStyle w:val="Leadtext"/>
        <w:tabs>
          <w:tab w:val="left" w:pos="3828"/>
        </w:tabs>
        <w:spacing w:before="0"/>
        <w:rPr>
          <w:rFonts w:ascii="Arial" w:hAnsi="Arial" w:cs="Arial"/>
          <w:b w:val="0"/>
          <w:bCs w:val="0"/>
          <w:sz w:val="22"/>
          <w:szCs w:val="22"/>
        </w:rPr>
      </w:pPr>
    </w:p>
    <w:p w14:paraId="02D45F4B" w14:textId="77777777" w:rsidR="00D4172E" w:rsidRPr="00D4172E" w:rsidRDefault="00D4172E" w:rsidP="00D4172E">
      <w:pPr>
        <w:pStyle w:val="Leadtext"/>
        <w:tabs>
          <w:tab w:val="left" w:pos="3828"/>
        </w:tabs>
        <w:spacing w:before="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HSKTabelle"/>
        <w:tblW w:w="0" w:type="auto"/>
        <w:tblLook w:val="04A0" w:firstRow="1" w:lastRow="0" w:firstColumn="1" w:lastColumn="0" w:noHBand="0" w:noVBand="1"/>
      </w:tblPr>
      <w:tblGrid>
        <w:gridCol w:w="4037"/>
        <w:gridCol w:w="1456"/>
        <w:gridCol w:w="4037"/>
      </w:tblGrid>
      <w:tr w:rsidR="006116B0" w:rsidRPr="00A71642" w14:paraId="3594025D" w14:textId="77777777" w:rsidTr="006F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nil"/>
            </w:tcBorders>
          </w:tcPr>
          <w:p w14:paraId="748FED3F" w14:textId="3D7E0459" w:rsidR="006116B0" w:rsidRPr="00A71642" w:rsidRDefault="00A71642" w:rsidP="00E82602">
            <w:pPr>
              <w:pStyle w:val="Tabelle"/>
              <w:ind w:left="-108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08D8598" w14:textId="77777777" w:rsidR="006116B0" w:rsidRPr="00A71642" w:rsidRDefault="006116B0" w:rsidP="00E82602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</w:tcBorders>
            <w:tcMar>
              <w:left w:w="0" w:type="dxa"/>
            </w:tcMar>
          </w:tcPr>
          <w:p w14:paraId="604AEDDC" w14:textId="234D2074" w:rsidR="006116B0" w:rsidRPr="00A71642" w:rsidRDefault="00A71642" w:rsidP="00E82602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6116B0" w:rsidRPr="00935D45" w14:paraId="63DAD5F1" w14:textId="77777777" w:rsidTr="006F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bottom w:val="nil"/>
            </w:tcBorders>
          </w:tcPr>
          <w:p w14:paraId="0A2B83C7" w14:textId="77777777" w:rsidR="006116B0" w:rsidRPr="00935D45" w:rsidRDefault="006116B0" w:rsidP="00D4172E">
            <w:pPr>
              <w:pStyle w:val="Tabelle"/>
              <w:spacing w:before="0" w:after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426B228A" w14:textId="77777777" w:rsidR="006F789C" w:rsidRPr="00935D45" w:rsidRDefault="006F789C" w:rsidP="00D4172E">
            <w:pPr>
              <w:pStyle w:val="Tabelle"/>
              <w:spacing w:before="0" w:after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318D948" w14:textId="77777777" w:rsidR="006116B0" w:rsidRPr="00935D45" w:rsidRDefault="006116B0" w:rsidP="00D4172E">
            <w:pPr>
              <w:pStyle w:val="Tabel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bottom w:val="nil"/>
            </w:tcBorders>
            <w:tcMar>
              <w:left w:w="0" w:type="dxa"/>
            </w:tcMar>
          </w:tcPr>
          <w:p w14:paraId="0B546E22" w14:textId="77777777" w:rsidR="006F789C" w:rsidRPr="00935D45" w:rsidRDefault="006F789C" w:rsidP="00D4172E">
            <w:pPr>
              <w:pStyle w:val="Tabel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4111D310" w14:textId="77777777" w:rsidR="006116B0" w:rsidRPr="00935D45" w:rsidRDefault="006F789C" w:rsidP="00D4172E">
            <w:pPr>
              <w:pStyle w:val="Tabel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5D4E632E" w14:textId="7777777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DA7DE8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7AB" w14:textId="77777777" w:rsidR="00474592" w:rsidRDefault="00474592" w:rsidP="002D1D3E">
      <w:r>
        <w:separator/>
      </w:r>
    </w:p>
  </w:endnote>
  <w:endnote w:type="continuationSeparator" w:id="0">
    <w:p w14:paraId="75480168" w14:textId="77777777" w:rsidR="00474592" w:rsidRDefault="00474592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A7F6" w14:textId="77777777" w:rsidR="00C0449A" w:rsidRPr="00021AB0" w:rsidRDefault="00C0449A">
    <w:pPr>
      <w:pStyle w:val="Fuzeile"/>
      <w:rPr>
        <w:color w:val="999999"/>
        <w:sz w:val="16"/>
      </w:rPr>
    </w:pPr>
    <w:r>
      <w:rPr>
        <w:color w:val="999999"/>
        <w:sz w:val="16"/>
      </w:rPr>
      <w:tab/>
    </w:r>
    <w:r w:rsidRPr="00021AB0">
      <w:rPr>
        <w:color w:val="999999"/>
        <w:sz w:val="16"/>
      </w:rPr>
      <w:ptab w:relativeTo="margin" w:alignment="right" w:leader="none"/>
    </w:r>
    <w:r w:rsidRPr="00021AB0">
      <w:rPr>
        <w:color w:val="999999"/>
        <w:sz w:val="16"/>
      </w:rPr>
      <w:fldChar w:fldCharType="begin"/>
    </w:r>
    <w:r w:rsidRPr="00021AB0">
      <w:rPr>
        <w:color w:val="999999"/>
        <w:sz w:val="16"/>
      </w:rPr>
      <w:instrText xml:space="preserve"> PAGE  \* Arabic  \* MERGEFORMAT </w:instrText>
    </w:r>
    <w:r w:rsidRPr="00021AB0">
      <w:rPr>
        <w:color w:val="999999"/>
        <w:sz w:val="16"/>
      </w:rPr>
      <w:fldChar w:fldCharType="separate"/>
    </w:r>
    <w:r>
      <w:rPr>
        <w:noProof/>
        <w:color w:val="999999"/>
        <w:sz w:val="16"/>
      </w:rPr>
      <w:t>2</w:t>
    </w:r>
    <w:r w:rsidRPr="00021AB0">
      <w:rPr>
        <w:color w:val="999999"/>
        <w:sz w:val="16"/>
      </w:rPr>
      <w:fldChar w:fldCharType="end"/>
    </w:r>
    <w:r w:rsidRPr="00021AB0">
      <w:rPr>
        <w:color w:val="999999"/>
        <w:sz w:val="16"/>
      </w:rPr>
      <w:t xml:space="preserve"> | </w:t>
    </w:r>
    <w:r w:rsidRPr="00021AB0">
      <w:rPr>
        <w:color w:val="999999"/>
        <w:sz w:val="16"/>
      </w:rPr>
      <w:fldChar w:fldCharType="begin"/>
    </w:r>
    <w:r w:rsidRPr="00021AB0">
      <w:rPr>
        <w:color w:val="999999"/>
        <w:sz w:val="16"/>
      </w:rPr>
      <w:instrText xml:space="preserve"> NUMPAGES  \* Arabic  \* MERGEFORMAT </w:instrText>
    </w:r>
    <w:r w:rsidRPr="00021AB0">
      <w:rPr>
        <w:color w:val="999999"/>
        <w:sz w:val="16"/>
      </w:rPr>
      <w:fldChar w:fldCharType="separate"/>
    </w:r>
    <w:r>
      <w:rPr>
        <w:noProof/>
        <w:color w:val="999999"/>
        <w:sz w:val="16"/>
      </w:rPr>
      <w:t>2</w:t>
    </w:r>
    <w:r w:rsidRPr="00021AB0">
      <w:rPr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F535" w14:textId="77777777" w:rsidR="00474592" w:rsidRDefault="00474592" w:rsidP="002D1D3E">
      <w:r>
        <w:separator/>
      </w:r>
    </w:p>
  </w:footnote>
  <w:footnote w:type="continuationSeparator" w:id="0">
    <w:p w14:paraId="3B46C6A6" w14:textId="77777777" w:rsidR="00474592" w:rsidRDefault="00474592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C0449A" w14:paraId="7B108058" w14:textId="77777777" w:rsidTr="00840656">
      <w:trPr>
        <w:trHeight w:val="1417"/>
      </w:trPr>
      <w:tc>
        <w:tcPr>
          <w:tcW w:w="3251" w:type="dxa"/>
          <w:tcMar>
            <w:left w:w="0" w:type="dxa"/>
            <w:right w:w="0" w:type="dxa"/>
          </w:tcMar>
        </w:tcPr>
        <w:p w14:paraId="37104BDB" w14:textId="2AC79E39" w:rsidR="00C0449A" w:rsidRDefault="0084065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0DAED3" wp14:editId="72F89E6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073AD8F1" w14:textId="77777777" w:rsidR="00C0449A" w:rsidRDefault="00C0449A">
          <w:pPr>
            <w:pStyle w:val="Kopfzeile"/>
          </w:pPr>
        </w:p>
      </w:tc>
      <w:tc>
        <w:tcPr>
          <w:tcW w:w="3194" w:type="dxa"/>
        </w:tcPr>
        <w:p w14:paraId="77A15ADB" w14:textId="34DA5254" w:rsidR="00C0449A" w:rsidRDefault="00C0449A" w:rsidP="00E82602">
          <w:pPr>
            <w:pStyle w:val="Kopfzeile"/>
          </w:pPr>
        </w:p>
      </w:tc>
      <w:tc>
        <w:tcPr>
          <w:tcW w:w="3194" w:type="dxa"/>
          <w:tcMar>
            <w:left w:w="0" w:type="dxa"/>
            <w:right w:w="0" w:type="dxa"/>
          </w:tcMar>
        </w:tcPr>
        <w:p w14:paraId="04278470" w14:textId="77777777" w:rsidR="00C0449A" w:rsidRDefault="00C0449A" w:rsidP="00192409">
          <w:pPr>
            <w:pStyle w:val="Kopfzeile"/>
            <w:jc w:val="right"/>
          </w:pPr>
        </w:p>
      </w:tc>
    </w:tr>
  </w:tbl>
  <w:p w14:paraId="4318B0FF" w14:textId="77777777" w:rsidR="00C0449A" w:rsidRDefault="00C0449A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1491947971">
    <w:abstractNumId w:val="13"/>
  </w:num>
  <w:num w:numId="2" w16cid:durableId="1818524848">
    <w:abstractNumId w:val="7"/>
  </w:num>
  <w:num w:numId="3" w16cid:durableId="1293294738">
    <w:abstractNumId w:val="1"/>
  </w:num>
  <w:num w:numId="4" w16cid:durableId="8022981">
    <w:abstractNumId w:val="2"/>
  </w:num>
  <w:num w:numId="5" w16cid:durableId="2085058093">
    <w:abstractNumId w:val="12"/>
  </w:num>
  <w:num w:numId="6" w16cid:durableId="775978909">
    <w:abstractNumId w:val="0"/>
  </w:num>
  <w:num w:numId="7" w16cid:durableId="28299967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145630034">
    <w:abstractNumId w:val="11"/>
  </w:num>
  <w:num w:numId="9" w16cid:durableId="116293428">
    <w:abstractNumId w:val="10"/>
  </w:num>
  <w:num w:numId="10" w16cid:durableId="156697403">
    <w:abstractNumId w:val="17"/>
  </w:num>
  <w:num w:numId="11" w16cid:durableId="1491141254">
    <w:abstractNumId w:val="8"/>
  </w:num>
  <w:num w:numId="12" w16cid:durableId="1366174054">
    <w:abstractNumId w:val="4"/>
  </w:num>
  <w:num w:numId="13" w16cid:durableId="690954337">
    <w:abstractNumId w:val="16"/>
  </w:num>
  <w:num w:numId="14" w16cid:durableId="775254996">
    <w:abstractNumId w:val="6"/>
  </w:num>
  <w:num w:numId="15" w16cid:durableId="618495060">
    <w:abstractNumId w:val="3"/>
  </w:num>
  <w:num w:numId="16" w16cid:durableId="244926659">
    <w:abstractNumId w:val="5"/>
  </w:num>
  <w:num w:numId="17" w16cid:durableId="561521733">
    <w:abstractNumId w:val="14"/>
  </w:num>
  <w:num w:numId="18" w16cid:durableId="145359619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11353"/>
    <w:rsid w:val="00021AB0"/>
    <w:rsid w:val="00022BC4"/>
    <w:rsid w:val="000338AA"/>
    <w:rsid w:val="0003741A"/>
    <w:rsid w:val="0003783F"/>
    <w:rsid w:val="000544B5"/>
    <w:rsid w:val="00054BD3"/>
    <w:rsid w:val="00093E96"/>
    <w:rsid w:val="000A40B1"/>
    <w:rsid w:val="000B177D"/>
    <w:rsid w:val="000B24A4"/>
    <w:rsid w:val="000B708B"/>
    <w:rsid w:val="000C1D2A"/>
    <w:rsid w:val="000F1A27"/>
    <w:rsid w:val="000F235E"/>
    <w:rsid w:val="00110F97"/>
    <w:rsid w:val="0012717B"/>
    <w:rsid w:val="00137952"/>
    <w:rsid w:val="001444C7"/>
    <w:rsid w:val="00150FFA"/>
    <w:rsid w:val="00156703"/>
    <w:rsid w:val="00157DED"/>
    <w:rsid w:val="00160446"/>
    <w:rsid w:val="00171FBD"/>
    <w:rsid w:val="00183078"/>
    <w:rsid w:val="00183AB4"/>
    <w:rsid w:val="001901B2"/>
    <w:rsid w:val="00191C48"/>
    <w:rsid w:val="00192409"/>
    <w:rsid w:val="001962A0"/>
    <w:rsid w:val="00197638"/>
    <w:rsid w:val="001A39FA"/>
    <w:rsid w:val="001B5343"/>
    <w:rsid w:val="001C1478"/>
    <w:rsid w:val="001C3726"/>
    <w:rsid w:val="001C5623"/>
    <w:rsid w:val="001D69CA"/>
    <w:rsid w:val="001E52A8"/>
    <w:rsid w:val="001F1865"/>
    <w:rsid w:val="001F418A"/>
    <w:rsid w:val="001F7361"/>
    <w:rsid w:val="0020115A"/>
    <w:rsid w:val="00206458"/>
    <w:rsid w:val="00210357"/>
    <w:rsid w:val="002149DA"/>
    <w:rsid w:val="0021732D"/>
    <w:rsid w:val="002218A3"/>
    <w:rsid w:val="00223360"/>
    <w:rsid w:val="00242CFB"/>
    <w:rsid w:val="00247447"/>
    <w:rsid w:val="00254D91"/>
    <w:rsid w:val="0025550D"/>
    <w:rsid w:val="00265703"/>
    <w:rsid w:val="00270ED2"/>
    <w:rsid w:val="0027667E"/>
    <w:rsid w:val="002768BD"/>
    <w:rsid w:val="0028148F"/>
    <w:rsid w:val="002848E4"/>
    <w:rsid w:val="00285C15"/>
    <w:rsid w:val="00291AAB"/>
    <w:rsid w:val="002A553F"/>
    <w:rsid w:val="002A55ED"/>
    <w:rsid w:val="002B68B5"/>
    <w:rsid w:val="002C1406"/>
    <w:rsid w:val="002C5735"/>
    <w:rsid w:val="002C7DDC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2686B"/>
    <w:rsid w:val="00347657"/>
    <w:rsid w:val="00350543"/>
    <w:rsid w:val="0035565A"/>
    <w:rsid w:val="00360382"/>
    <w:rsid w:val="00370493"/>
    <w:rsid w:val="00373002"/>
    <w:rsid w:val="00387DCF"/>
    <w:rsid w:val="003935ED"/>
    <w:rsid w:val="003A13CF"/>
    <w:rsid w:val="003A2465"/>
    <w:rsid w:val="003A6BB9"/>
    <w:rsid w:val="003B632B"/>
    <w:rsid w:val="003C250B"/>
    <w:rsid w:val="003C270D"/>
    <w:rsid w:val="003C5844"/>
    <w:rsid w:val="003D3420"/>
    <w:rsid w:val="003D3CB5"/>
    <w:rsid w:val="003E5234"/>
    <w:rsid w:val="003E56FC"/>
    <w:rsid w:val="003F189D"/>
    <w:rsid w:val="003F4C07"/>
    <w:rsid w:val="00404BD1"/>
    <w:rsid w:val="00405292"/>
    <w:rsid w:val="0041611F"/>
    <w:rsid w:val="00434487"/>
    <w:rsid w:val="00435A55"/>
    <w:rsid w:val="00453AD5"/>
    <w:rsid w:val="00466D8F"/>
    <w:rsid w:val="0047040B"/>
    <w:rsid w:val="00474592"/>
    <w:rsid w:val="00474D64"/>
    <w:rsid w:val="00486B34"/>
    <w:rsid w:val="00490A4A"/>
    <w:rsid w:val="004911B4"/>
    <w:rsid w:val="004A07AB"/>
    <w:rsid w:val="004A3BDE"/>
    <w:rsid w:val="004B03B9"/>
    <w:rsid w:val="004B6B8C"/>
    <w:rsid w:val="004C0BFD"/>
    <w:rsid w:val="004C1B72"/>
    <w:rsid w:val="004E0EFF"/>
    <w:rsid w:val="004E2225"/>
    <w:rsid w:val="004E522E"/>
    <w:rsid w:val="005015C5"/>
    <w:rsid w:val="00502B15"/>
    <w:rsid w:val="00506812"/>
    <w:rsid w:val="00507DF1"/>
    <w:rsid w:val="00514FF9"/>
    <w:rsid w:val="00526783"/>
    <w:rsid w:val="00542DCF"/>
    <w:rsid w:val="00567978"/>
    <w:rsid w:val="005839D1"/>
    <w:rsid w:val="005B169E"/>
    <w:rsid w:val="005C21CF"/>
    <w:rsid w:val="005C2A6C"/>
    <w:rsid w:val="005C78A8"/>
    <w:rsid w:val="005E7391"/>
    <w:rsid w:val="005F21E5"/>
    <w:rsid w:val="005F6191"/>
    <w:rsid w:val="005F77F7"/>
    <w:rsid w:val="006116B0"/>
    <w:rsid w:val="00614264"/>
    <w:rsid w:val="0062579A"/>
    <w:rsid w:val="00627270"/>
    <w:rsid w:val="00631C6B"/>
    <w:rsid w:val="00657B39"/>
    <w:rsid w:val="00672A19"/>
    <w:rsid w:val="00674F11"/>
    <w:rsid w:val="00682A68"/>
    <w:rsid w:val="00696445"/>
    <w:rsid w:val="006A12F1"/>
    <w:rsid w:val="006A2883"/>
    <w:rsid w:val="006C2863"/>
    <w:rsid w:val="006E0027"/>
    <w:rsid w:val="006F789C"/>
    <w:rsid w:val="00704920"/>
    <w:rsid w:val="00733031"/>
    <w:rsid w:val="00737732"/>
    <w:rsid w:val="00740F6A"/>
    <w:rsid w:val="007411B0"/>
    <w:rsid w:val="00751461"/>
    <w:rsid w:val="00766B26"/>
    <w:rsid w:val="00775022"/>
    <w:rsid w:val="007759D9"/>
    <w:rsid w:val="00791A3B"/>
    <w:rsid w:val="00792F6B"/>
    <w:rsid w:val="007C591C"/>
    <w:rsid w:val="007D1D64"/>
    <w:rsid w:val="007F27A3"/>
    <w:rsid w:val="007F32CD"/>
    <w:rsid w:val="007F63A7"/>
    <w:rsid w:val="008063F6"/>
    <w:rsid w:val="00821831"/>
    <w:rsid w:val="00826D5C"/>
    <w:rsid w:val="00840656"/>
    <w:rsid w:val="008510AA"/>
    <w:rsid w:val="00857ACF"/>
    <w:rsid w:val="00871F46"/>
    <w:rsid w:val="00880680"/>
    <w:rsid w:val="00897AA9"/>
    <w:rsid w:val="008A133A"/>
    <w:rsid w:val="008A2EEA"/>
    <w:rsid w:val="008A7246"/>
    <w:rsid w:val="008B19FC"/>
    <w:rsid w:val="008D035F"/>
    <w:rsid w:val="008D0B65"/>
    <w:rsid w:val="008D33F9"/>
    <w:rsid w:val="008D4273"/>
    <w:rsid w:val="008E2E25"/>
    <w:rsid w:val="008F6AF4"/>
    <w:rsid w:val="00904EE7"/>
    <w:rsid w:val="009052DC"/>
    <w:rsid w:val="009073D0"/>
    <w:rsid w:val="009225A9"/>
    <w:rsid w:val="0093444F"/>
    <w:rsid w:val="00935D45"/>
    <w:rsid w:val="00961A49"/>
    <w:rsid w:val="00970304"/>
    <w:rsid w:val="009725AB"/>
    <w:rsid w:val="00972F51"/>
    <w:rsid w:val="009854A9"/>
    <w:rsid w:val="00992B43"/>
    <w:rsid w:val="00993280"/>
    <w:rsid w:val="009A12B2"/>
    <w:rsid w:val="009B5E35"/>
    <w:rsid w:val="009C11FA"/>
    <w:rsid w:val="009C3097"/>
    <w:rsid w:val="009D22B1"/>
    <w:rsid w:val="009F0EAE"/>
    <w:rsid w:val="009F1499"/>
    <w:rsid w:val="00A16F1B"/>
    <w:rsid w:val="00A173B4"/>
    <w:rsid w:val="00A32CA6"/>
    <w:rsid w:val="00A55A0F"/>
    <w:rsid w:val="00A57D2C"/>
    <w:rsid w:val="00A71642"/>
    <w:rsid w:val="00A74154"/>
    <w:rsid w:val="00A7673B"/>
    <w:rsid w:val="00A845FC"/>
    <w:rsid w:val="00A93EE4"/>
    <w:rsid w:val="00AC2B43"/>
    <w:rsid w:val="00AD4A37"/>
    <w:rsid w:val="00AF5F78"/>
    <w:rsid w:val="00B159A3"/>
    <w:rsid w:val="00B23290"/>
    <w:rsid w:val="00B311D0"/>
    <w:rsid w:val="00B36837"/>
    <w:rsid w:val="00B618DA"/>
    <w:rsid w:val="00B61C3F"/>
    <w:rsid w:val="00B6249D"/>
    <w:rsid w:val="00B66F4F"/>
    <w:rsid w:val="00B71BE6"/>
    <w:rsid w:val="00B74329"/>
    <w:rsid w:val="00B870E1"/>
    <w:rsid w:val="00B92FF9"/>
    <w:rsid w:val="00B95DC3"/>
    <w:rsid w:val="00BB2237"/>
    <w:rsid w:val="00BD426F"/>
    <w:rsid w:val="00BD537F"/>
    <w:rsid w:val="00BD5BC8"/>
    <w:rsid w:val="00BE1751"/>
    <w:rsid w:val="00BE36ED"/>
    <w:rsid w:val="00BE44EE"/>
    <w:rsid w:val="00C00F82"/>
    <w:rsid w:val="00C01249"/>
    <w:rsid w:val="00C03C51"/>
    <w:rsid w:val="00C0449A"/>
    <w:rsid w:val="00C060C9"/>
    <w:rsid w:val="00C150D6"/>
    <w:rsid w:val="00C2052C"/>
    <w:rsid w:val="00C23340"/>
    <w:rsid w:val="00C33297"/>
    <w:rsid w:val="00C36F83"/>
    <w:rsid w:val="00C52DEA"/>
    <w:rsid w:val="00C54F56"/>
    <w:rsid w:val="00C5652B"/>
    <w:rsid w:val="00C56C95"/>
    <w:rsid w:val="00C623E4"/>
    <w:rsid w:val="00C671AA"/>
    <w:rsid w:val="00C743AF"/>
    <w:rsid w:val="00C80AA1"/>
    <w:rsid w:val="00C83D78"/>
    <w:rsid w:val="00C90677"/>
    <w:rsid w:val="00C92606"/>
    <w:rsid w:val="00C92CEB"/>
    <w:rsid w:val="00C94167"/>
    <w:rsid w:val="00CC29C0"/>
    <w:rsid w:val="00CC35F0"/>
    <w:rsid w:val="00CC3E80"/>
    <w:rsid w:val="00CE0467"/>
    <w:rsid w:val="00D076F7"/>
    <w:rsid w:val="00D22856"/>
    <w:rsid w:val="00D30258"/>
    <w:rsid w:val="00D32D3F"/>
    <w:rsid w:val="00D4172E"/>
    <w:rsid w:val="00D441B8"/>
    <w:rsid w:val="00D50E7F"/>
    <w:rsid w:val="00D65376"/>
    <w:rsid w:val="00D910FE"/>
    <w:rsid w:val="00D92D91"/>
    <w:rsid w:val="00DA25F3"/>
    <w:rsid w:val="00DA3BA4"/>
    <w:rsid w:val="00DA7DE8"/>
    <w:rsid w:val="00DB42C9"/>
    <w:rsid w:val="00DD2D98"/>
    <w:rsid w:val="00DE688F"/>
    <w:rsid w:val="00E10963"/>
    <w:rsid w:val="00E118F6"/>
    <w:rsid w:val="00E1344C"/>
    <w:rsid w:val="00E20753"/>
    <w:rsid w:val="00E23ECB"/>
    <w:rsid w:val="00E25756"/>
    <w:rsid w:val="00E26938"/>
    <w:rsid w:val="00E30500"/>
    <w:rsid w:val="00E37218"/>
    <w:rsid w:val="00E47D04"/>
    <w:rsid w:val="00E57937"/>
    <w:rsid w:val="00E749E5"/>
    <w:rsid w:val="00E82602"/>
    <w:rsid w:val="00E854B7"/>
    <w:rsid w:val="00EB3DAA"/>
    <w:rsid w:val="00EC04A2"/>
    <w:rsid w:val="00EC54E2"/>
    <w:rsid w:val="00EC795D"/>
    <w:rsid w:val="00ED31B9"/>
    <w:rsid w:val="00ED556B"/>
    <w:rsid w:val="00ED6C36"/>
    <w:rsid w:val="00EE5320"/>
    <w:rsid w:val="00EF59CD"/>
    <w:rsid w:val="00F016EF"/>
    <w:rsid w:val="00F26068"/>
    <w:rsid w:val="00F34FAC"/>
    <w:rsid w:val="00F35B58"/>
    <w:rsid w:val="00F40DAF"/>
    <w:rsid w:val="00F84EB6"/>
    <w:rsid w:val="00F9403D"/>
    <w:rsid w:val="00F97927"/>
    <w:rsid w:val="00FA37CD"/>
    <w:rsid w:val="00FB4206"/>
    <w:rsid w:val="00FC0AEF"/>
    <w:rsid w:val="00FC4D8C"/>
    <w:rsid w:val="00FC7530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9FE9B8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LZ%20tarifsui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54C-10EE-1F45-BE9E-9520247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4</cp:revision>
  <cp:lastPrinted>2019-09-10T06:28:00Z</cp:lastPrinted>
  <dcterms:created xsi:type="dcterms:W3CDTF">2023-11-20T13:59:00Z</dcterms:created>
  <dcterms:modified xsi:type="dcterms:W3CDTF">2023-11-20T14:01:00Z</dcterms:modified>
</cp:coreProperties>
</file>